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2E88" w14:textId="75249737" w:rsidR="003759D6" w:rsidRDefault="003759D6" w:rsidP="508493B0">
      <w:pPr>
        <w:spacing w:after="0" w:line="240" w:lineRule="auto"/>
        <w:rPr>
          <w:b/>
          <w:bCs/>
          <w:lang w:val="es-ES"/>
        </w:rPr>
      </w:pPr>
      <w:r w:rsidRPr="508493B0">
        <w:rPr>
          <w:b/>
          <w:bCs/>
          <w:lang w:val="es-ES"/>
        </w:rPr>
        <w:t>Modelo de Carta de compromiso de comunidad</w:t>
      </w:r>
      <w:r w:rsidR="00BA0DB9" w:rsidRPr="508493B0">
        <w:rPr>
          <w:b/>
          <w:bCs/>
          <w:lang w:val="es-ES"/>
        </w:rPr>
        <w:t xml:space="preserve"> migrante.</w:t>
      </w:r>
    </w:p>
    <w:p w14:paraId="7C377BB0" w14:textId="77777777" w:rsidR="00BA0DB9" w:rsidRDefault="00BA0DB9" w:rsidP="003759D6">
      <w:pPr>
        <w:spacing w:after="0" w:line="240" w:lineRule="auto"/>
        <w:rPr>
          <w:b/>
          <w:lang w:val="es-ES"/>
        </w:rPr>
      </w:pPr>
    </w:p>
    <w:p w14:paraId="01AB37DA" w14:textId="77777777" w:rsidR="00120EC8" w:rsidRDefault="00120EC8" w:rsidP="00120EC8">
      <w:pPr>
        <w:spacing w:after="0" w:line="240" w:lineRule="auto"/>
        <w:ind w:right="49"/>
      </w:pPr>
    </w:p>
    <w:p w14:paraId="76CCEB16" w14:textId="77777777" w:rsidR="00120EC8" w:rsidRDefault="00120EC8" w:rsidP="003759D6">
      <w:pPr>
        <w:spacing w:after="0" w:line="240" w:lineRule="auto"/>
        <w:ind w:left="567" w:right="49"/>
        <w:jc w:val="right"/>
      </w:pPr>
    </w:p>
    <w:p w14:paraId="562FAA2C" w14:textId="77777777" w:rsidR="00120EC8" w:rsidRDefault="00120EC8" w:rsidP="003759D6">
      <w:pPr>
        <w:spacing w:after="0" w:line="240" w:lineRule="auto"/>
        <w:ind w:left="851" w:right="49"/>
      </w:pPr>
    </w:p>
    <w:p w14:paraId="3FEAD780" w14:textId="77777777" w:rsidR="00120EC8" w:rsidRDefault="00120EC8" w:rsidP="003759D6">
      <w:pPr>
        <w:spacing w:after="0" w:line="240" w:lineRule="auto"/>
        <w:ind w:left="851" w:right="49"/>
      </w:pPr>
    </w:p>
    <w:p w14:paraId="311BA5FE" w14:textId="77777777" w:rsidR="00120EC8" w:rsidRDefault="00120EC8" w:rsidP="00120EC8">
      <w:pPr>
        <w:spacing w:after="0" w:line="240" w:lineRule="auto"/>
        <w:ind w:left="851" w:right="49"/>
        <w:jc w:val="center"/>
      </w:pPr>
    </w:p>
    <w:p w14:paraId="06FD77F2" w14:textId="2F5A2A75" w:rsidR="003759D6" w:rsidRPr="00120EC8" w:rsidRDefault="003759D6" w:rsidP="00120EC8">
      <w:pPr>
        <w:spacing w:after="0" w:line="240" w:lineRule="auto"/>
        <w:ind w:left="851" w:right="49"/>
      </w:pPr>
      <w:r w:rsidRPr="00120EC8">
        <w:t>Sres.</w:t>
      </w:r>
    </w:p>
    <w:p w14:paraId="44EF4233" w14:textId="77777777" w:rsidR="003759D6" w:rsidRPr="00120EC8" w:rsidRDefault="003759D6" w:rsidP="00120EC8">
      <w:pPr>
        <w:spacing w:after="0" w:line="240" w:lineRule="auto"/>
        <w:ind w:left="851" w:right="49"/>
        <w:rPr>
          <w:u w:val="single"/>
        </w:rPr>
      </w:pPr>
      <w:r w:rsidRPr="00120EC8">
        <w:t>Ministerio de las Culturas, las Artes y el Patrimonio</w:t>
      </w:r>
      <w:r w:rsidRPr="00120EC8">
        <w:rPr>
          <w:u w:val="single"/>
        </w:rPr>
        <w:t xml:space="preserve"> </w:t>
      </w:r>
      <w:r w:rsidRPr="00120EC8">
        <w:rPr>
          <w:u w:val="single"/>
        </w:rPr>
        <w:br/>
        <w:t>Presente</w:t>
      </w:r>
    </w:p>
    <w:p w14:paraId="29CB7CB7" w14:textId="77777777" w:rsidR="003759D6" w:rsidRPr="00120EC8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897255" w14:textId="63797279" w:rsidR="003759D6" w:rsidRPr="00120EC8" w:rsidRDefault="003759D6" w:rsidP="003759D6">
      <w:pPr>
        <w:spacing w:after="0" w:line="240" w:lineRule="auto"/>
        <w:ind w:left="851" w:right="49"/>
        <w:jc w:val="both"/>
      </w:pPr>
      <w:r w:rsidRPr="00120EC8">
        <w:t xml:space="preserve">Yo, </w:t>
      </w:r>
      <w:r w:rsidR="00120EC8" w:rsidRPr="00120EC8">
        <w:t>__________________________</w:t>
      </w:r>
      <w:r w:rsidRPr="00120EC8">
        <w:t>(nombre de la persona natural</w:t>
      </w:r>
      <w:r w:rsidR="00BC6EB3">
        <w:t>)</w:t>
      </w:r>
      <w:r w:rsidRPr="00120EC8">
        <w:t xml:space="preserve">, (cédula de identidad o documento de identificación de acuerdo a lo que corresponda) Nº </w:t>
      </w:r>
      <w:r w:rsidR="00120EC8">
        <w:t>________________________</w:t>
      </w:r>
      <w:r w:rsidRPr="00120EC8">
        <w:t>, domiciliado</w:t>
      </w:r>
      <w:r w:rsidR="00120EC8">
        <w:t>/a</w:t>
      </w:r>
      <w:r w:rsidRPr="00120EC8">
        <w:t xml:space="preserve"> para estos efectos en </w:t>
      </w:r>
      <w:r w:rsidR="00120EC8">
        <w:t>______________</w:t>
      </w:r>
      <w:r w:rsidRPr="00120EC8">
        <w:t>(nombre de la calle</w:t>
      </w:r>
      <w:r w:rsidR="00120EC8">
        <w:t>/pasaje/avenida</w:t>
      </w:r>
      <w:r w:rsidRPr="00120EC8">
        <w:t xml:space="preserve">) Nº </w:t>
      </w:r>
      <w:r w:rsidR="00120EC8">
        <w:t>____________, comuna de _________, ciudad de _______________, región de ______________</w:t>
      </w:r>
      <w:r w:rsidRPr="00120EC8">
        <w:t xml:space="preserve">, </w:t>
      </w:r>
      <w:r w:rsidRPr="00120EC8">
        <w:rPr>
          <w:b/>
          <w:bCs/>
        </w:rPr>
        <w:t xml:space="preserve">en calidad de representante de la comunidad migrante </w:t>
      </w:r>
      <w:r w:rsidR="00120EC8" w:rsidRPr="00120EC8">
        <w:rPr>
          <w:b/>
          <w:bCs/>
        </w:rPr>
        <w:t>_______________</w:t>
      </w:r>
      <w:r w:rsidRPr="00120EC8">
        <w:rPr>
          <w:b/>
          <w:bCs/>
        </w:rPr>
        <w:t>(nombre de la comunidad),</w:t>
      </w:r>
      <w:r w:rsidRPr="00120EC8">
        <w:t xml:space="preserve"> confirmo estar en conocimiento del proyecto titulado</w:t>
      </w:r>
      <w:r w:rsidR="00120EC8">
        <w:t>______________________________</w:t>
      </w:r>
      <w:r w:rsidRPr="00120EC8">
        <w:t xml:space="preserve"> (título del proyecto), del responsable (nombre de</w:t>
      </w:r>
      <w:r w:rsidR="00120EC8">
        <w:t xml:space="preserve"> la persona natural o jurídica</w:t>
      </w:r>
      <w:r w:rsidRPr="00120EC8">
        <w:t xml:space="preserve"> responsable)</w:t>
      </w:r>
      <w:r w:rsidR="00120EC8">
        <w:t xml:space="preserve">, Folio N°______________, correspondiente a la Línea_________________, del Fondo___________________ y </w:t>
      </w:r>
      <w:r w:rsidR="00BC6EB3">
        <w:t>manifiesto mi interés y compromiso de ser parte en dicha propuesta.</w:t>
      </w:r>
    </w:p>
    <w:p w14:paraId="79F43145" w14:textId="77777777" w:rsidR="003759D6" w:rsidRPr="00120EC8" w:rsidRDefault="003759D6" w:rsidP="003759D6">
      <w:pPr>
        <w:spacing w:after="0" w:line="240" w:lineRule="auto"/>
        <w:ind w:left="851" w:right="49"/>
        <w:jc w:val="both"/>
      </w:pPr>
    </w:p>
    <w:p w14:paraId="281310CA" w14:textId="413315C8" w:rsidR="003759D6" w:rsidRPr="00120EC8" w:rsidRDefault="003759D6" w:rsidP="003759D6">
      <w:pPr>
        <w:spacing w:after="0" w:line="240" w:lineRule="auto"/>
        <w:ind w:left="851" w:right="49"/>
        <w:jc w:val="center"/>
      </w:pPr>
      <w:r w:rsidRPr="00120EC8">
        <w:t>(Firma de la persona natural)</w:t>
      </w:r>
    </w:p>
    <w:p w14:paraId="7E77DE6F" w14:textId="77777777" w:rsidR="003759D6" w:rsidRDefault="003759D6" w:rsidP="003759D6">
      <w:pPr>
        <w:ind w:left="851"/>
        <w:jc w:val="center"/>
      </w:pPr>
      <w:r w:rsidRPr="00120EC8">
        <w:t>_______________________</w:t>
      </w:r>
    </w:p>
    <w:p w14:paraId="58D89EE8" w14:textId="28FA9A19" w:rsidR="00120EC8" w:rsidRPr="00656ACF" w:rsidRDefault="00120EC8" w:rsidP="00120EC8"/>
    <w:sectPr w:rsidR="00120EC8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0680" w14:textId="77777777" w:rsidR="00904D46" w:rsidRDefault="00904D46" w:rsidP="00E44496">
      <w:pPr>
        <w:spacing w:after="0" w:line="240" w:lineRule="auto"/>
      </w:pPr>
      <w:r>
        <w:separator/>
      </w:r>
    </w:p>
  </w:endnote>
  <w:endnote w:type="continuationSeparator" w:id="0">
    <w:p w14:paraId="572A782F" w14:textId="77777777" w:rsidR="00904D46" w:rsidRDefault="00904D46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A0DB9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B1AD" w14:textId="77777777" w:rsidR="00904D46" w:rsidRDefault="00904D46" w:rsidP="00E44496">
      <w:pPr>
        <w:spacing w:after="0" w:line="240" w:lineRule="auto"/>
      </w:pPr>
      <w:r>
        <w:separator/>
      </w:r>
    </w:p>
  </w:footnote>
  <w:footnote w:type="continuationSeparator" w:id="0">
    <w:p w14:paraId="519B91D4" w14:textId="77777777" w:rsidR="00904D46" w:rsidRDefault="00904D46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77AE0"/>
    <w:multiLevelType w:val="hybridMultilevel"/>
    <w:tmpl w:val="BFACCA7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0"/>
  </w:num>
  <w:num w:numId="5">
    <w:abstractNumId w:val="25"/>
  </w:num>
  <w:num w:numId="6">
    <w:abstractNumId w:val="3"/>
  </w:num>
  <w:num w:numId="7">
    <w:abstractNumId w:val="26"/>
  </w:num>
  <w:num w:numId="8">
    <w:abstractNumId w:val="23"/>
  </w:num>
  <w:num w:numId="9">
    <w:abstractNumId w:val="4"/>
  </w:num>
  <w:num w:numId="10">
    <w:abstractNumId w:val="28"/>
  </w:num>
  <w:num w:numId="11">
    <w:abstractNumId w:val="29"/>
  </w:num>
  <w:num w:numId="12">
    <w:abstractNumId w:val="27"/>
  </w:num>
  <w:num w:numId="13">
    <w:abstractNumId w:val="33"/>
  </w:num>
  <w:num w:numId="14">
    <w:abstractNumId w:val="20"/>
  </w:num>
  <w:num w:numId="15">
    <w:abstractNumId w:val="2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0"/>
  </w:num>
  <w:num w:numId="21">
    <w:abstractNumId w:val="24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4"/>
  </w:num>
  <w:num w:numId="29">
    <w:abstractNumId w:val="5"/>
  </w:num>
  <w:num w:numId="30">
    <w:abstractNumId w:val="32"/>
  </w:num>
  <w:num w:numId="31">
    <w:abstractNumId w:val="31"/>
  </w:num>
  <w:num w:numId="32">
    <w:abstractNumId w:val="16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20EC8"/>
    <w:rsid w:val="001A6701"/>
    <w:rsid w:val="002538E2"/>
    <w:rsid w:val="00285A3C"/>
    <w:rsid w:val="00290460"/>
    <w:rsid w:val="003209C6"/>
    <w:rsid w:val="003340ED"/>
    <w:rsid w:val="00363B2E"/>
    <w:rsid w:val="003759D6"/>
    <w:rsid w:val="003C2CC3"/>
    <w:rsid w:val="004A2066"/>
    <w:rsid w:val="005141FA"/>
    <w:rsid w:val="00590F14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04D46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BA0DB9"/>
    <w:rsid w:val="00BC6EB3"/>
    <w:rsid w:val="00C229AA"/>
    <w:rsid w:val="00C453DA"/>
    <w:rsid w:val="00C45E3A"/>
    <w:rsid w:val="00C662F8"/>
    <w:rsid w:val="00C84E0D"/>
    <w:rsid w:val="00C86CA1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11E86EE6"/>
    <w:rsid w:val="2A11921B"/>
    <w:rsid w:val="33E3C0C4"/>
    <w:rsid w:val="44A932C1"/>
    <w:rsid w:val="47C7AB26"/>
    <w:rsid w:val="4C9B1C49"/>
    <w:rsid w:val="4D4CF2EE"/>
    <w:rsid w:val="508493B0"/>
    <w:rsid w:val="530A5DCD"/>
    <w:rsid w:val="5B1D5D38"/>
    <w:rsid w:val="5E54FDFA"/>
    <w:rsid w:val="799E7545"/>
    <w:rsid w:val="7CD61607"/>
    <w:rsid w:val="7F5BE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63C1-A83A-412E-8D54-0ABFBBC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laudia marin rubilar</cp:lastModifiedBy>
  <cp:revision>2</cp:revision>
  <dcterms:created xsi:type="dcterms:W3CDTF">2022-07-28T17:33:00Z</dcterms:created>
  <dcterms:modified xsi:type="dcterms:W3CDTF">2022-07-28T17:33:00Z</dcterms:modified>
</cp:coreProperties>
</file>